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5ED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Отчет    </w:t>
      </w:r>
    </w:p>
    <w:p w:rsidR="0081233F" w:rsidRPr="00A921A2" w:rsidRDefault="0081233F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 xml:space="preserve">                </w:t>
      </w:r>
      <w:r w:rsidR="009735ED" w:rsidRPr="00A921A2">
        <w:rPr>
          <w:b/>
          <w:sz w:val="28"/>
          <w:szCs w:val="28"/>
        </w:rPr>
        <w:t xml:space="preserve">     </w:t>
      </w:r>
      <w:r w:rsidRPr="00A921A2">
        <w:rPr>
          <w:b/>
          <w:sz w:val="28"/>
          <w:szCs w:val="28"/>
        </w:rPr>
        <w:t xml:space="preserve">о выполнении Плана мероприятий по противодействию коррупции в ГБУ РО «ПАБ» </w:t>
      </w:r>
      <w:r w:rsidR="006834ED" w:rsidRPr="00A921A2">
        <w:rPr>
          <w:b/>
          <w:sz w:val="28"/>
          <w:szCs w:val="28"/>
        </w:rPr>
        <w:t>и его филиалах</w:t>
      </w:r>
    </w:p>
    <w:p w:rsidR="0081233F" w:rsidRPr="00A921A2" w:rsidRDefault="006834ED" w:rsidP="009735ED">
      <w:pPr>
        <w:jc w:val="center"/>
        <w:rPr>
          <w:b/>
          <w:sz w:val="28"/>
          <w:szCs w:val="28"/>
        </w:rPr>
      </w:pPr>
      <w:r w:rsidRPr="00A921A2">
        <w:rPr>
          <w:b/>
          <w:sz w:val="28"/>
          <w:szCs w:val="28"/>
        </w:rPr>
        <w:t>з</w:t>
      </w:r>
      <w:r w:rsidR="0081233F" w:rsidRPr="00A921A2">
        <w:rPr>
          <w:b/>
          <w:sz w:val="28"/>
          <w:szCs w:val="28"/>
        </w:rPr>
        <w:t>а</w:t>
      </w:r>
      <w:r w:rsidRPr="00A921A2">
        <w:rPr>
          <w:b/>
          <w:sz w:val="28"/>
          <w:szCs w:val="28"/>
        </w:rPr>
        <w:t xml:space="preserve"> </w:t>
      </w:r>
      <w:r w:rsidR="00882222">
        <w:rPr>
          <w:b/>
          <w:sz w:val="28"/>
          <w:szCs w:val="28"/>
        </w:rPr>
        <w:t>4</w:t>
      </w:r>
      <w:r w:rsidR="0081233F" w:rsidRPr="00A921A2">
        <w:rPr>
          <w:b/>
          <w:sz w:val="28"/>
          <w:szCs w:val="28"/>
        </w:rPr>
        <w:t>-й кв. 201</w:t>
      </w:r>
      <w:r w:rsidR="00716DF2">
        <w:rPr>
          <w:b/>
          <w:sz w:val="28"/>
          <w:szCs w:val="28"/>
        </w:rPr>
        <w:t>9</w:t>
      </w:r>
      <w:r w:rsidR="0081233F" w:rsidRPr="00A921A2">
        <w:rPr>
          <w:b/>
          <w:sz w:val="28"/>
          <w:szCs w:val="28"/>
        </w:rPr>
        <w:t xml:space="preserve"> г.</w:t>
      </w:r>
    </w:p>
    <w:p w:rsidR="0081233F" w:rsidRPr="00A921A2" w:rsidRDefault="0081233F" w:rsidP="0081233F">
      <w:pPr>
        <w:jc w:val="both"/>
        <w:rPr>
          <w:b/>
          <w:sz w:val="28"/>
          <w:szCs w:val="28"/>
        </w:rPr>
      </w:pPr>
    </w:p>
    <w:p w:rsidR="0081233F" w:rsidRPr="00A921A2" w:rsidRDefault="0081233F" w:rsidP="0081233F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>Отчет подготовлен в соответствии с утвержденным Планом мероприятий по противодействию коррупции на 201</w:t>
      </w:r>
      <w:r w:rsidR="0048235A" w:rsidRPr="00A921A2">
        <w:rPr>
          <w:sz w:val="28"/>
          <w:szCs w:val="28"/>
        </w:rPr>
        <w:t>8</w:t>
      </w:r>
      <w:r w:rsidRPr="00A921A2">
        <w:rPr>
          <w:sz w:val="28"/>
          <w:szCs w:val="28"/>
        </w:rPr>
        <w:t xml:space="preserve"> -20</w:t>
      </w:r>
      <w:r w:rsidR="006834ED" w:rsidRPr="00A921A2">
        <w:rPr>
          <w:sz w:val="28"/>
          <w:szCs w:val="28"/>
        </w:rPr>
        <w:t>20</w:t>
      </w:r>
      <w:r w:rsidRPr="00A921A2">
        <w:rPr>
          <w:sz w:val="28"/>
          <w:szCs w:val="28"/>
        </w:rPr>
        <w:t xml:space="preserve"> гг.</w:t>
      </w:r>
    </w:p>
    <w:p w:rsidR="0081233F" w:rsidRPr="00A921A2" w:rsidRDefault="00411939" w:rsidP="000E4434">
      <w:pPr>
        <w:ind w:firstLine="851"/>
        <w:jc w:val="both"/>
        <w:rPr>
          <w:sz w:val="28"/>
          <w:szCs w:val="28"/>
        </w:rPr>
      </w:pPr>
      <w:r w:rsidRPr="00A921A2">
        <w:rPr>
          <w:sz w:val="28"/>
          <w:szCs w:val="28"/>
        </w:rPr>
        <w:t xml:space="preserve">Функции по </w:t>
      </w:r>
      <w:r w:rsidR="0087008D" w:rsidRPr="00A921A2">
        <w:rPr>
          <w:sz w:val="28"/>
          <w:szCs w:val="28"/>
        </w:rPr>
        <w:t>профилактике и противодействию коррупции возложены</w:t>
      </w:r>
      <w:r w:rsidRPr="00A921A2">
        <w:rPr>
          <w:sz w:val="28"/>
          <w:szCs w:val="28"/>
        </w:rPr>
        <w:t xml:space="preserve"> на </w:t>
      </w:r>
      <w:r w:rsidR="0087008D" w:rsidRPr="00A921A2">
        <w:rPr>
          <w:sz w:val="28"/>
          <w:szCs w:val="28"/>
        </w:rPr>
        <w:t>с</w:t>
      </w:r>
      <w:r w:rsidR="00206941" w:rsidRPr="00A921A2">
        <w:rPr>
          <w:sz w:val="28"/>
          <w:szCs w:val="28"/>
        </w:rPr>
        <w:t>пециалиста по кадрам</w:t>
      </w:r>
      <w:r w:rsidR="0087008D" w:rsidRPr="00A921A2">
        <w:rPr>
          <w:sz w:val="28"/>
          <w:szCs w:val="28"/>
        </w:rPr>
        <w:t xml:space="preserve"> </w:t>
      </w:r>
      <w:r w:rsidR="008A529C" w:rsidRPr="00A921A2">
        <w:rPr>
          <w:sz w:val="28"/>
          <w:szCs w:val="28"/>
        </w:rPr>
        <w:t xml:space="preserve">Манченкову Ирину Викторовну </w:t>
      </w:r>
      <w:r w:rsidR="0087008D" w:rsidRPr="00A921A2">
        <w:rPr>
          <w:sz w:val="28"/>
          <w:szCs w:val="28"/>
        </w:rPr>
        <w:t xml:space="preserve">приказом главного </w:t>
      </w:r>
      <w:r w:rsidR="00206941" w:rsidRPr="00A921A2">
        <w:rPr>
          <w:sz w:val="28"/>
          <w:szCs w:val="28"/>
        </w:rPr>
        <w:t xml:space="preserve">от 11.05.2018 г. № </w:t>
      </w:r>
      <w:r w:rsidR="00942098">
        <w:rPr>
          <w:sz w:val="28"/>
          <w:szCs w:val="28"/>
        </w:rPr>
        <w:t>37</w:t>
      </w:r>
      <w:r w:rsidRPr="00A921A2">
        <w:rPr>
          <w:sz w:val="28"/>
          <w:szCs w:val="28"/>
        </w:rPr>
        <w:t>.</w:t>
      </w:r>
    </w:p>
    <w:p w:rsidR="009735ED" w:rsidRPr="00A921A2" w:rsidRDefault="009735ED" w:rsidP="000E4434">
      <w:pPr>
        <w:ind w:firstLine="851"/>
        <w:jc w:val="both"/>
        <w:rPr>
          <w:sz w:val="28"/>
          <w:szCs w:val="28"/>
        </w:rPr>
      </w:pPr>
    </w:p>
    <w:tbl>
      <w:tblPr>
        <w:tblW w:w="14377" w:type="dxa"/>
        <w:tblInd w:w="40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7380"/>
        <w:gridCol w:w="6264"/>
      </w:tblGrid>
      <w:tr w:rsidR="009735ED" w:rsidRPr="00A921A2" w:rsidTr="0087239A">
        <w:trPr>
          <w:cantSplit/>
          <w:trHeight w:val="72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№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п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</w:t>
            </w:r>
          </w:p>
        </w:tc>
      </w:tr>
      <w:tr w:rsidR="009735ED" w:rsidRPr="00A921A2" w:rsidTr="0087239A">
        <w:trPr>
          <w:cantSplit/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</w:p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9735ED" w:rsidRPr="00A921A2" w:rsidTr="0087239A">
        <w:trPr>
          <w:cantSplit/>
          <w:trHeight w:val="177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outlineLvl w:val="0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9735ED" w:rsidRPr="00A921A2" w:rsidTr="0087239A">
        <w:trPr>
          <w:cantSplit/>
          <w:trHeight w:val="16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9735E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действующий план мероприятий по противодействию коррупции в соответствии с Национальным планом противодействия корруп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на 2018 – 2020 годы,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настоящим планом</w:t>
            </w:r>
            <w:r w:rsidRPr="00A921A2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, </w:t>
            </w:r>
            <w:r w:rsidRPr="00A921A2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обеспечение контроля их выполн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A921A2" w:rsidRDefault="009735ED" w:rsidP="00716DF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нтроль за 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воевременным внесением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нени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й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действующий план мероприятий по противодействию коррупции на 2018-2020 года</w:t>
            </w:r>
            <w:r w:rsidR="00A16924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еспечен за главным врачом ГБУ РО «ПАБ».</w:t>
            </w:r>
          </w:p>
        </w:tc>
      </w:tr>
      <w:tr w:rsidR="00A16924" w:rsidRPr="00A921A2" w:rsidTr="0087239A">
        <w:trPr>
          <w:cantSplit/>
          <w:trHeight w:val="19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A16924">
            <w:pPr>
              <w:pStyle w:val="ConsPlusNormal"/>
              <w:spacing w:line="22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ение в министерство здравоохранения Ростовской област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 xml:space="preserve">информации о результатах исполнения Указа Президента Российской Федерации </w:t>
            </w:r>
            <w:r w:rsidRPr="00A921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  <w:t>от 29.06.2018 г. № 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924" w:rsidRPr="00A921A2" w:rsidRDefault="00A16924" w:rsidP="00FE1DC5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формаци</w:t>
            </w:r>
            <w:r w:rsidR="00FE1DC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="008A529C"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 результатах исполнения Указа Президента Российской Федерации от 29.06.2018 г. № 378 «О Национальном плане противодействия коррупции на 2018 – 2020 годы», выполнения Национального плана противодействия коррупции на 2018 – 2020 годы, настоящего плана предоставляется в министерство здравоохранения Ростовской области в порядке и сроки, определенные минздравом ростовской области лицом, ответственным за профилактику коррупционных и иных правонарушений</w:t>
            </w:r>
          </w:p>
        </w:tc>
      </w:tr>
      <w:tr w:rsidR="0087239A" w:rsidRPr="00A921A2" w:rsidTr="0087239A">
        <w:trPr>
          <w:cantSplit/>
          <w:trHeight w:val="187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е предоставление отчета об исполнении плана противодействия коррупции в министерство здравоохранения Ростовской област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9A" w:rsidRPr="00A921A2" w:rsidRDefault="0087239A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чет об исполнении плана противодействия коррупции предоставляется в министерство здравоохранения Ростовской области в соответствии с установленными сроками:</w:t>
            </w:r>
          </w:p>
          <w:p w:rsidR="0087239A" w:rsidRPr="00A921A2" w:rsidRDefault="005912C7" w:rsidP="00EA19B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ежеквартально, до 15 числа месяца, следующего за отчетным. Отчет об исполнении плана противодействия коррупции за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EA19B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предоставлен.</w:t>
            </w:r>
            <w:bookmarkStart w:id="0" w:name="_GoBack"/>
            <w:bookmarkEnd w:id="0"/>
          </w:p>
        </w:tc>
      </w:tr>
      <w:tr w:rsidR="005912C7" w:rsidRPr="008A529C" w:rsidTr="008A2889">
        <w:trPr>
          <w:cantSplit/>
          <w:trHeight w:val="242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A921A2" w:rsidRDefault="005912C7" w:rsidP="005912C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действенного функционирования лица, ответственного за прием сведений о возникающих (имеющихся) конфликтах интерес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C7" w:rsidRPr="008A529C" w:rsidRDefault="0034189E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921A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приеме на работу ответственный за прием сведений о возникающих (имеющихся) конфликтах интересов осуществляет ознакомление каждого работника с Положением о конфликте интересов; а также заполняется форма уведомления о возникновении конфликта интересов.</w:t>
            </w:r>
          </w:p>
        </w:tc>
      </w:tr>
      <w:tr w:rsidR="00817051" w:rsidRPr="008A529C" w:rsidTr="00537DA0">
        <w:trPr>
          <w:cantSplit/>
          <w:trHeight w:val="28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дополнительных</w:t>
            </w:r>
            <w:r w:rsidRPr="008A529C">
              <w:rPr>
                <w:rFonts w:ascii="Times New Roman" w:hAnsi="Times New Roman" w:cs="Times New Roman"/>
                <w:i/>
                <w:color w:val="FF0000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по повышению эффективности контроля за соблюдением сотрудниками учреждения и его филиалов требований законодатель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о противодействии коррупции, касающихся предотвра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 урегулирования конфликта интересов, в том числ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за привлечением таких лиц к ответственности в случа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их несоблюдения – с учетом опыта других субъектов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цом, ответственным за прием сведений о возникающих (имеющихся) конфликтах интересов, ведется работа по изучению опыта других субъектов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оссийской Федерации по вопросу повышения эффективности контроля за соблюдением требований законодательства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 противодействии коррупции, касающихся предотвращения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 урегулирования конфликта интересов, в том числ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привлечением лиц к ответственности в случае </w:t>
            </w:r>
          </w:p>
          <w:p w:rsidR="00817051" w:rsidRPr="008A529C" w:rsidRDefault="00817051" w:rsidP="0034189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х несоблюдения</w:t>
            </w:r>
          </w:p>
        </w:tc>
      </w:tr>
      <w:tr w:rsidR="00817051" w:rsidRPr="008A529C" w:rsidTr="00E84D01">
        <w:trPr>
          <w:cantSplit/>
          <w:trHeight w:val="115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внутреннего контроля эффективнос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и реализации антикоррупционны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 в учреждении и его филиалах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нутренний контроль эффективности реализации антикоррупционных мер осуществляется ежеквартально посредством устных докладов </w:t>
            </w:r>
          </w:p>
          <w:p w:rsidR="00817051" w:rsidRPr="008A529C" w:rsidRDefault="00817051" w:rsidP="005F3A6C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ого за профилактику и противодействие коррупции, заведующих структурными подразделениями, заведующих филиалами, заместителя главного врача по экономическим вопросам главному врачу о случаях нарушения действующего законодательства Российской Федерации в сфере противодействия коррупции</w:t>
            </w:r>
          </w:p>
        </w:tc>
      </w:tr>
      <w:tr w:rsidR="00817051" w:rsidRPr="008A529C" w:rsidTr="00BB5726">
        <w:trPr>
          <w:cantSplit/>
          <w:trHeight w:val="258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351E6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антикоррупционного законодательства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 xml:space="preserve">и приведение локальных </w:t>
            </w:r>
            <w:r w:rsidR="008A529C"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ормативных правовых акто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я здравоохранения Ростовской области, регулирующих вопросы противодействия коррупции, в соответствие с федеральными законами и иными нормативными правовыми актами Российской Федера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B0DA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ветственным за профилактику и противодействие коррупции осуществляется постоянный контроль за изменение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йствующего законодательства Российской Федерации в сфере противодействия коррупции.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первом квартале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F3A6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был издан приказ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т 01.03.2019 № 34а «О мерах по недопущению составления неофициальной отчетности и использования поддельных документов в ГБУ РО «ПАБ».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817051" w:rsidRPr="008A529C" w:rsidTr="008A529C">
        <w:trPr>
          <w:cantSplit/>
          <w:trHeight w:val="23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1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073F7E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на совещаниях, проводимых в </w:t>
            </w:r>
            <w:r w:rsidRPr="008A52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чреждении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вопросов правоприменительной практики по результата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вступивших в законную силу решений судов общей юрисдикции и арбитражных судов о признании недействительными распорядительных</w:t>
            </w:r>
            <w:r w:rsidRPr="008A529C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Style w:val="blk"/>
                <w:rFonts w:ascii="Times New Roman" w:hAnsi="Times New Roman" w:cs="Times New Roman"/>
                <w:spacing w:val="-4"/>
                <w:sz w:val="28"/>
                <w:szCs w:val="28"/>
              </w:rPr>
              <w:t>актов, незаконными решений и действий (бездействия) данных органов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6B0DA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ступившие в законную силу решения судов общей юрисдикции и арбитражных судов о признании недействительными распорядительных актов, незаконными решений и действий (бездействия) данных органов и их должностных лиц в учреждение не поступали, соответственно, в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6B0D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не рассматривались</w:t>
            </w:r>
          </w:p>
        </w:tc>
      </w:tr>
      <w:tr w:rsidR="00817051" w:rsidRPr="008A529C" w:rsidTr="00906DF2">
        <w:trPr>
          <w:cantSplit/>
          <w:trHeight w:val="120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81705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ятие мер по предотвращению и урегулированию конфликта интересов у сотрудников учреждения и его фил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51" w:rsidRPr="008A529C" w:rsidRDefault="00817051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53390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конфликт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нтересов у сотрудников учреждения и его филиалов </w:t>
            </w:r>
            <w:r w:rsidR="009A767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е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ыявлен </w:t>
            </w:r>
          </w:p>
        </w:tc>
      </w:tr>
      <w:tr w:rsidR="00393B12" w:rsidRPr="008A529C" w:rsidTr="00436924">
        <w:trPr>
          <w:cantSplit/>
          <w:trHeight w:val="13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393B12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сотрудничества с правоохранительными органами в сфере противодействия корруп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8A529C" w:rsidRDefault="00393B12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случаев совершения коррупционных правонарушений в учреждении и его филиалах не выявлено,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следствие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чего, </w:t>
            </w:r>
            <w:r w:rsidR="00E764D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явительные материалы и ответы на запросы в правоохранительные органы не направлялись</w:t>
            </w:r>
          </w:p>
        </w:tc>
      </w:tr>
      <w:tr w:rsidR="009735ED" w:rsidRPr="008A529C" w:rsidTr="0087239A">
        <w:trPr>
          <w:cantSplit/>
          <w:trHeight w:val="252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FE5108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2. Профилактика коррупционных и иных правонарушений при </w:t>
            </w:r>
            <w:r w:rsidR="00FE5108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исполнении должностных обязанностей</w:t>
            </w:r>
          </w:p>
        </w:tc>
      </w:tr>
      <w:tr w:rsidR="00FE5108" w:rsidRPr="008A529C" w:rsidTr="008A529C">
        <w:trPr>
          <w:cantSplit/>
          <w:trHeight w:val="216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2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8A529C">
              <w:rPr>
                <w:sz w:val="28"/>
                <w:szCs w:val="28"/>
              </w:rPr>
              <w:t xml:space="preserve">Повышение </w:t>
            </w:r>
            <w:r w:rsidRPr="008A529C">
              <w:rPr>
                <w:color w:val="000000"/>
                <w:sz w:val="28"/>
                <w:szCs w:val="28"/>
              </w:rPr>
              <w:t xml:space="preserve">эффективности кадровой работы в части, касающейся ведения личных дел сотрудников учреждения и его филиалов, в том числе контроля </w:t>
            </w:r>
            <w:r w:rsidRPr="008A529C">
              <w:rPr>
                <w:color w:val="000000"/>
                <w:sz w:val="28"/>
                <w:szCs w:val="28"/>
              </w:rPr>
              <w:br/>
              <w:t xml:space="preserve">за актуализацией сведений, содержащихся в личных листках, представляемых при приеме </w:t>
            </w:r>
            <w:r w:rsidR="00C35BA9">
              <w:rPr>
                <w:color w:val="000000"/>
                <w:sz w:val="28"/>
                <w:szCs w:val="28"/>
              </w:rPr>
              <w:t xml:space="preserve">на работу, об их родственниках </w:t>
            </w:r>
            <w:r w:rsidRPr="008A529C">
              <w:rPr>
                <w:color w:val="000000"/>
                <w:sz w:val="28"/>
                <w:szCs w:val="28"/>
              </w:rPr>
              <w:t>и свойственниках в целях выявления возможного конфликта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у 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ыл осуществлён прием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="00C35BA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отрудников, </w:t>
            </w:r>
            <w:r w:rsidR="00A631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дин из которых имеет родство с сотрудником, состоящим в трудовых отношениях с ГБУ РО «ПАБ», однако конфликта интересов при этом не выявлено. </w:t>
            </w:r>
          </w:p>
        </w:tc>
      </w:tr>
      <w:tr w:rsidR="00FE5108" w:rsidRPr="008A529C" w:rsidTr="001712AF">
        <w:trPr>
          <w:cantSplit/>
          <w:trHeight w:val="244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едставления учреждением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08" w:rsidRPr="008A529C" w:rsidRDefault="00FE5108" w:rsidP="00FE510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сведений о доходах главного врача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 главного врача (при наличии) осуществляется в сроки, установленные действующим законодательством.</w:t>
            </w:r>
          </w:p>
        </w:tc>
      </w:tr>
      <w:tr w:rsidR="00082E86" w:rsidRPr="008A529C" w:rsidTr="0008561A">
        <w:trPr>
          <w:cantSplit/>
          <w:trHeight w:val="26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специального программного обеспечения «Справки БК»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86" w:rsidRPr="008A529C" w:rsidRDefault="00082E86" w:rsidP="00082E8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 заполнении справок о доходах, расходах, об имуществе и обязательствах имущественного характера учреждением используется специальное программное обеспечение «Справки БК» (в его актуальной версии), размещенное на официальном сайте государственной информационной системы в области государственной службы в сети «Интернет»</w:t>
            </w:r>
          </w:p>
        </w:tc>
      </w:tr>
      <w:tr w:rsidR="007265B0" w:rsidRPr="008A529C" w:rsidTr="008A529C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оценок результатов антикоррупционной работы и подготовка соответствующих отчетных материалов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езультаты антикоррупционной работы за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едставлены в форме 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токола заседания комиссии по противодействию коррупции</w:t>
            </w:r>
          </w:p>
        </w:tc>
      </w:tr>
      <w:tr w:rsidR="007265B0" w:rsidRPr="008A529C" w:rsidTr="008A529C">
        <w:trPr>
          <w:cantSplit/>
          <w:trHeight w:val="146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7265B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конфликта интересов, одной из сторон которого являются сотрудники учреждения и его филиалов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а также применение мер юридической ответственн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B0" w:rsidRPr="008A529C" w:rsidRDefault="007265B0" w:rsidP="00A631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еры юридической ответственности 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E640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применены не были в связи с не выявлением конфликта интересов, одной из сторон которого являются сотрудники учреждения и его филиалов</w:t>
            </w:r>
          </w:p>
        </w:tc>
      </w:tr>
      <w:tr w:rsidR="004A048A" w:rsidRPr="008A529C" w:rsidTr="008A529C">
        <w:trPr>
          <w:cantSplit/>
          <w:trHeight w:val="16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4A048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боты по рассмотрению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сотрудников учреждения и его филиалов о возникновении личной заинтересованности при исполнении должностных обязанностей, которая приводит или может привест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к конфликту интерес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8A" w:rsidRPr="008A529C" w:rsidRDefault="004A048A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ведомлений от сотрудников учреждения и его филиалов о возникновении личной заинтересованности при исполнении должностных обязанностей, которая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иводит или может привести к конфликту интересов 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  <w:proofErr w:type="gramEnd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</w:tr>
      <w:tr w:rsidR="00742637" w:rsidRPr="008A529C" w:rsidTr="008A529C">
        <w:trPr>
          <w:cantSplit/>
          <w:trHeight w:val="12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7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7426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отрудниками учреждения и его филиалов в результате обмена деловыми подарками и знаками делового гостеприимства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637" w:rsidRPr="008A529C" w:rsidRDefault="00742637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общений от сотрудников учреждения и его филиалов об обмене деловыми подарками и знаками делового гостеприимства 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поступало</w:t>
            </w:r>
          </w:p>
        </w:tc>
      </w:tr>
      <w:tr w:rsidR="00A210A0" w:rsidRPr="008A529C" w:rsidTr="00CA0AE9">
        <w:trPr>
          <w:cantSplit/>
          <w:trHeight w:val="105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8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A210A0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нтроля исполнения главным врачом учреждения обязанности по уведомлению министерства здравоохранения Ростовской области о намерении выполнять иную оплачиваемую работу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0A0" w:rsidRPr="008A529C" w:rsidRDefault="00A210A0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лавный</w:t>
            </w:r>
            <w:proofErr w:type="gramEnd"/>
            <w:r w:rsidR="004953A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рач на основе гражданско-правового преподавала на кафедре РостГМУ </w:t>
            </w:r>
          </w:p>
        </w:tc>
      </w:tr>
      <w:tr w:rsidR="00C06A0D" w:rsidRPr="008A529C" w:rsidTr="008A529C">
        <w:trPr>
          <w:cantSplit/>
          <w:trHeight w:val="145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C06A0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9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рассмотрению уведомлений работников учреждения и его филиалов о фактах обращения в целях склонения к совершению коррупционных правонарушений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A0D" w:rsidRPr="008A529C" w:rsidRDefault="00C06A0D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ведомления от работников учреждения и его филиалов о фактах обращения в целях склонения к совершению коррупционных правонарушений не поступали</w:t>
            </w:r>
          </w:p>
        </w:tc>
      </w:tr>
      <w:tr w:rsidR="004A78C1" w:rsidRPr="008A529C" w:rsidTr="00400C16">
        <w:trPr>
          <w:cantSplit/>
          <w:trHeight w:val="400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направлению заявления главного врача о невозможности выполнить требования Федерального закона от 07.05.2013 г. № 79-ФЗ в связ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с арестом, запретом распоряжения, наложенными компетентными органами иностранного государств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его супруги (супруга) и несовершеннолетних детей (при наличии) для рассмотрения в министерство здравоохранения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я главного врача о невозможности выполнить требования Федерального закона от 07.05.2013 г. № 79-ФЗ в связи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 арестом, запретом распоряжения, наложенными компетентными органами иностранного государства </w:t>
            </w:r>
          </w:p>
          <w:p w:rsidR="004A78C1" w:rsidRPr="008A529C" w:rsidRDefault="004A78C1" w:rsidP="004A78C1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</w:t>
            </w:r>
          </w:p>
          <w:p w:rsidR="004A78C1" w:rsidRPr="008A529C" w:rsidRDefault="004A78C1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го супруги (супруга) и несовершеннолетних детей (при наличии) для рассмотрения в министерство здравоохранения Ростовской области 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 направлялись</w:t>
            </w:r>
          </w:p>
        </w:tc>
      </w:tr>
      <w:tr w:rsidR="0037059D" w:rsidRPr="008A529C" w:rsidTr="007B72A7">
        <w:trPr>
          <w:cantSplit/>
          <w:trHeight w:val="201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.1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доведению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с фиксацией факта ознакомления в соответствующем журнале)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оведение до сотрудников учреждения и его филиалов положений действующего законодательства Российской Федерации и Ростовской области о противодействии коррупции (под подпись, </w:t>
            </w:r>
          </w:p>
          <w:p w:rsidR="0037059D" w:rsidRPr="008A529C" w:rsidRDefault="0037059D" w:rsidP="0037059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фиксацией факта ознакомления в соответствующем журнале) осуществляется ежегодно по состоянию на первое число каждого года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3. Антикоррупционная экспертиза </w:t>
            </w:r>
            <w:r w:rsidR="007025C4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локальных </w:t>
            </w: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нормативных правовых актов и их проектов</w:t>
            </w:r>
          </w:p>
        </w:tc>
      </w:tr>
      <w:tr w:rsidR="007025C4" w:rsidRPr="008A529C" w:rsidTr="00BC434C">
        <w:trPr>
          <w:cantSplit/>
          <w:trHeight w:val="10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проведения независимой антикоррупционной экспертизы локальных нормативных п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вовых актов и их проектов, с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етом гарантий, предусмотренных законодательством Российской Федерации и Ростовской обла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C4" w:rsidRPr="008A529C" w:rsidRDefault="007025C4" w:rsidP="009B3DA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независимая антикоррупционная экспертиза не проводилась</w:t>
            </w:r>
          </w:p>
        </w:tc>
      </w:tr>
      <w:tr w:rsidR="00393F92" w:rsidRPr="008A529C" w:rsidTr="00580296">
        <w:trPr>
          <w:cantSplit/>
          <w:trHeight w:val="63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3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393F92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в установленном порядке антикоррупционной экспертизы локальных нормативных правовых актов учреждения и их проектов с учетом мониторинга соответствующей правоприменительной практик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92" w:rsidRPr="008A529C" w:rsidRDefault="00393F92" w:rsidP="00B114F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антикоррупционная экспертиза не проводилась</w:t>
            </w:r>
          </w:p>
        </w:tc>
      </w:tr>
      <w:tr w:rsidR="009735ED" w:rsidRPr="008A529C" w:rsidTr="0087239A">
        <w:trPr>
          <w:cantSplit/>
          <w:trHeight w:val="174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4. Антикоррупционная работа в сфере закупок товаров, работ, услуг </w:t>
            </w:r>
          </w:p>
          <w:p w:rsidR="009735ED" w:rsidRPr="008A529C" w:rsidRDefault="009735ED" w:rsidP="00D46377">
            <w:pPr>
              <w:pStyle w:val="ConsPlusNormal"/>
              <w:spacing w:line="226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для обеспечения нужд</w:t>
            </w:r>
            <w:r w:rsidR="00D46377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учреждения и его филиалов</w:t>
            </w:r>
          </w:p>
        </w:tc>
      </w:tr>
      <w:tr w:rsidR="00D46377" w:rsidRPr="008A529C" w:rsidTr="008F1E8A">
        <w:trPr>
          <w:cantSplit/>
          <w:trHeight w:val="165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D4637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работы по выявлению 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377" w:rsidRPr="008A529C" w:rsidRDefault="00D46377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чной заинтересованности сотрудников учреждения и его филиалов при осуществлении закупок товаров, работ, услуг для обеспечения нужд учреждения и его филиалов 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вартале 201</w:t>
            </w:r>
            <w:r w:rsidR="007B14A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ыявлено не было</w:t>
            </w:r>
          </w:p>
        </w:tc>
      </w:tr>
      <w:tr w:rsidR="00993909" w:rsidRPr="008A529C" w:rsidTr="008A529C">
        <w:trPr>
          <w:cantSplit/>
          <w:trHeight w:val="131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763137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нужд учреждения и его филиалов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едется работа по разработке и принятию мер по выявлению и минимизации коррупционных рисков при осуществлении закупок товаров, работ, услуг для обеспечения нужд учреждения и его филиалов</w:t>
            </w:r>
          </w:p>
        </w:tc>
      </w:tr>
      <w:tr w:rsidR="009735ED" w:rsidRPr="008A529C" w:rsidTr="0087239A">
        <w:trPr>
          <w:cantSplit/>
          <w:trHeight w:val="273"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993909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5. Антикоррупционный мониторинг в </w:t>
            </w:r>
            <w:r w:rsidR="00993909"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ГБУ РО «ПАБ»</w:t>
            </w:r>
          </w:p>
        </w:tc>
      </w:tr>
      <w:tr w:rsidR="00993909" w:rsidRPr="008A529C" w:rsidTr="00F55A4E">
        <w:trPr>
          <w:cantSplit/>
          <w:trHeight w:val="80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993909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оставление в министерство здравоохранения Ростовской области, по его запросу, информации, необходимой для осуществления антикоррупционного мониторинг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09" w:rsidRPr="008A529C" w:rsidRDefault="003A704F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9 года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формац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необходим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я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ля осуществления антикоррупционного мониторинг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министерство здравоохранения Ростовской области не предоставлялась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6. </w:t>
            </w:r>
            <w:r w:rsidRPr="008A529C">
              <w:rPr>
                <w:rFonts w:ascii="Times New Roman" w:hAnsi="Times New Roman" w:cs="Times New Roman"/>
                <w:b/>
                <w:spacing w:val="-2"/>
                <w:kern w:val="2"/>
                <w:sz w:val="28"/>
                <w:szCs w:val="28"/>
              </w:rPr>
              <w:t>Информационное обеспечение антикоррупционной работы</w:t>
            </w:r>
          </w:p>
        </w:tc>
      </w:tr>
      <w:tr w:rsidR="00EB0574" w:rsidRPr="008A529C" w:rsidTr="008A529C">
        <w:trPr>
          <w:cantSplit/>
          <w:trHeight w:val="156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6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993909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еспечение размещения на официальном сайте учреждения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>от 07.10.2013 г. № 530н) и обновление в случае необходимост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74" w:rsidRPr="008A529C" w:rsidRDefault="00EB0574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новление информации об антикоррупционной деятельности, размещенной на официальном сайте учреждения, не осуществлялось</w:t>
            </w:r>
          </w:p>
        </w:tc>
      </w:tr>
      <w:tr w:rsidR="00634998" w:rsidRPr="008A529C" w:rsidTr="008A529C">
        <w:trPr>
          <w:cantSplit/>
          <w:trHeight w:val="173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овершенствование взаимодействия с институтами гражданского общества 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98" w:rsidRPr="008A529C" w:rsidRDefault="00634998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заимодействия с институтами гражданского общества по вопросам противодействия коррупции не осуществлялось</w:t>
            </w:r>
          </w:p>
        </w:tc>
      </w:tr>
      <w:tr w:rsidR="00320526" w:rsidRPr="008A529C" w:rsidTr="008A529C">
        <w:trPr>
          <w:cantSplit/>
          <w:trHeight w:val="1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320526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учреждении и его филиалах посредством функционирования «телефона доверия», а также приема письменных сообщений по вопросам противодействия коррупции, поступающих в учреждение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26" w:rsidRPr="008A529C" w:rsidRDefault="00320526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информации от граждан о фактах коррупции не поступало</w:t>
            </w:r>
          </w:p>
        </w:tc>
      </w:tr>
      <w:tr w:rsidR="00874D1D" w:rsidRPr="008A529C" w:rsidTr="008A529C">
        <w:trPr>
          <w:cantSplit/>
          <w:trHeight w:val="92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874D1D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вершенствование взаимодействия учреждения с субъектами общественного контроля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D" w:rsidRPr="008A529C" w:rsidRDefault="00874D1D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взаимодействия учреждения с субъектами общественного контроля не осуществлялось</w:t>
            </w:r>
          </w:p>
        </w:tc>
      </w:tr>
      <w:tr w:rsidR="0053659B" w:rsidRPr="008A529C" w:rsidTr="008A529C">
        <w:trPr>
          <w:cantSplit/>
          <w:trHeight w:val="106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53659B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представителей учреждения в на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учно-практических мероприятиях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 вопросам противодействия коррупции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9B" w:rsidRPr="008A529C" w:rsidRDefault="0053659B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ители учреждения в научно-практических мероприятиях по вопросам противодействия коррупции не </w:t>
            </w:r>
            <w:r w:rsidR="006F0A42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инимали участия</w:t>
            </w:r>
          </w:p>
        </w:tc>
      </w:tr>
      <w:tr w:rsidR="00BE5C3F" w:rsidRPr="008A529C" w:rsidTr="008A529C">
        <w:trPr>
          <w:cantSplit/>
          <w:trHeight w:val="77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.6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ндивидуальное консультирование работников по вопросам противодействия коррупции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3F" w:rsidRPr="008A529C" w:rsidRDefault="00BE5C3F" w:rsidP="006006D8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обращений не поступало</w:t>
            </w:r>
          </w:p>
        </w:tc>
      </w:tr>
      <w:tr w:rsidR="009735ED" w:rsidRPr="008A529C" w:rsidTr="0087239A">
        <w:trPr>
          <w:cantSplit/>
        </w:trPr>
        <w:tc>
          <w:tcPr>
            <w:tcW w:w="1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ED" w:rsidRPr="008A529C" w:rsidRDefault="009735ED" w:rsidP="0087239A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7. Антикоррупционное образование, просвещение и пропаганда</w:t>
            </w:r>
          </w:p>
        </w:tc>
      </w:tr>
      <w:tr w:rsidR="004A2966" w:rsidRPr="008A529C" w:rsidTr="008A529C">
        <w:trPr>
          <w:cantSplit/>
          <w:trHeight w:val="87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BE5C3F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обучающих мероприятий по вопросам профилактики и противодействию коррупции</w:t>
            </w:r>
            <w:r w:rsidR="008A529C"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 по вопросам профилактики и противодействию коррупции не проводились</w:t>
            </w:r>
          </w:p>
        </w:tc>
      </w:tr>
      <w:tr w:rsidR="004A2966" w:rsidRPr="008A529C" w:rsidTr="008A529C">
        <w:trPr>
          <w:cantSplit/>
          <w:trHeight w:val="802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4A296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.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4A2966" w:rsidP="0087239A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частие в мероприятиях, посвященных Международному дню борьбы с коррупцией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66" w:rsidRPr="008A529C" w:rsidRDefault="008A529C" w:rsidP="00C55623">
            <w:pPr>
              <w:pStyle w:val="ConsPlusNormal"/>
              <w:spacing w:line="226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</w:t>
            </w:r>
            <w:r w:rsidR="006006D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квартале 201</w:t>
            </w:r>
            <w:r w:rsidR="00E5792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года </w:t>
            </w:r>
            <w:proofErr w:type="gramStart"/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ероприятия, посвященные Международному дню борьбы с коррупцией</w:t>
            </w:r>
            <w:r w:rsidRPr="008A52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2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е проводились</w:t>
            </w:r>
            <w:proofErr w:type="gramEnd"/>
          </w:p>
        </w:tc>
      </w:tr>
    </w:tbl>
    <w:p w:rsidR="009735ED" w:rsidRPr="008A529C" w:rsidRDefault="009735ED" w:rsidP="008A529C">
      <w:pPr>
        <w:jc w:val="both"/>
        <w:rPr>
          <w:sz w:val="28"/>
          <w:szCs w:val="28"/>
        </w:rPr>
      </w:pPr>
    </w:p>
    <w:sectPr w:rsidR="009735ED" w:rsidRPr="008A529C" w:rsidSect="008A529C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39A" w:rsidRDefault="0087239A" w:rsidP="00526E83">
      <w:r>
        <w:separator/>
      </w:r>
    </w:p>
  </w:endnote>
  <w:endnote w:type="continuationSeparator" w:id="0">
    <w:p w:rsidR="0087239A" w:rsidRDefault="0087239A" w:rsidP="0052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457875"/>
      <w:docPartObj>
        <w:docPartGallery w:val="Page Numbers (Bottom of Page)"/>
        <w:docPartUnique/>
      </w:docPartObj>
    </w:sdtPr>
    <w:sdtEndPr/>
    <w:sdtContent>
      <w:p w:rsidR="0087239A" w:rsidRDefault="008723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BB">
          <w:rPr>
            <w:noProof/>
          </w:rPr>
          <w:t>10</w:t>
        </w:r>
        <w:r>
          <w:fldChar w:fldCharType="end"/>
        </w:r>
      </w:p>
    </w:sdtContent>
  </w:sdt>
  <w:p w:rsidR="0087239A" w:rsidRDefault="008723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39A" w:rsidRDefault="0087239A" w:rsidP="00526E83">
      <w:r>
        <w:separator/>
      </w:r>
    </w:p>
  </w:footnote>
  <w:footnote w:type="continuationSeparator" w:id="0">
    <w:p w:rsidR="0087239A" w:rsidRDefault="0087239A" w:rsidP="00526E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59"/>
    <w:rsid w:val="00025FD7"/>
    <w:rsid w:val="00073F7E"/>
    <w:rsid w:val="00082E86"/>
    <w:rsid w:val="000E4434"/>
    <w:rsid w:val="00151ED3"/>
    <w:rsid w:val="0017522A"/>
    <w:rsid w:val="00196147"/>
    <w:rsid w:val="002026B7"/>
    <w:rsid w:val="00206941"/>
    <w:rsid w:val="00265242"/>
    <w:rsid w:val="00320526"/>
    <w:rsid w:val="0034189E"/>
    <w:rsid w:val="00351E6E"/>
    <w:rsid w:val="00353EC2"/>
    <w:rsid w:val="0037059D"/>
    <w:rsid w:val="00393B12"/>
    <w:rsid w:val="00393F92"/>
    <w:rsid w:val="00394585"/>
    <w:rsid w:val="003947DE"/>
    <w:rsid w:val="00396372"/>
    <w:rsid w:val="003A704F"/>
    <w:rsid w:val="00411939"/>
    <w:rsid w:val="004609DC"/>
    <w:rsid w:val="0048235A"/>
    <w:rsid w:val="004953A7"/>
    <w:rsid w:val="004A048A"/>
    <w:rsid w:val="004A2966"/>
    <w:rsid w:val="004A78C1"/>
    <w:rsid w:val="004C5E91"/>
    <w:rsid w:val="004C7140"/>
    <w:rsid w:val="004F5C12"/>
    <w:rsid w:val="00514811"/>
    <w:rsid w:val="00526E83"/>
    <w:rsid w:val="0053390E"/>
    <w:rsid w:val="0053659B"/>
    <w:rsid w:val="005912C7"/>
    <w:rsid w:val="005B3284"/>
    <w:rsid w:val="005F3A6C"/>
    <w:rsid w:val="00600636"/>
    <w:rsid w:val="006006D8"/>
    <w:rsid w:val="00634998"/>
    <w:rsid w:val="00652A01"/>
    <w:rsid w:val="00654242"/>
    <w:rsid w:val="00666790"/>
    <w:rsid w:val="006834ED"/>
    <w:rsid w:val="006B0DAB"/>
    <w:rsid w:val="006D3A92"/>
    <w:rsid w:val="006F0A42"/>
    <w:rsid w:val="007025C4"/>
    <w:rsid w:val="007074EE"/>
    <w:rsid w:val="007155BA"/>
    <w:rsid w:val="00716DF2"/>
    <w:rsid w:val="007265B0"/>
    <w:rsid w:val="00742637"/>
    <w:rsid w:val="00763137"/>
    <w:rsid w:val="007B14AD"/>
    <w:rsid w:val="007D7079"/>
    <w:rsid w:val="007E4110"/>
    <w:rsid w:val="007E6402"/>
    <w:rsid w:val="0081233F"/>
    <w:rsid w:val="00817051"/>
    <w:rsid w:val="0087008D"/>
    <w:rsid w:val="0087239A"/>
    <w:rsid w:val="00874D1D"/>
    <w:rsid w:val="00882222"/>
    <w:rsid w:val="008A529C"/>
    <w:rsid w:val="008B3FFF"/>
    <w:rsid w:val="00942098"/>
    <w:rsid w:val="009735ED"/>
    <w:rsid w:val="00981DB5"/>
    <w:rsid w:val="00985AF2"/>
    <w:rsid w:val="00993909"/>
    <w:rsid w:val="009A767E"/>
    <w:rsid w:val="009B3DA7"/>
    <w:rsid w:val="009C5BF0"/>
    <w:rsid w:val="00A16924"/>
    <w:rsid w:val="00A210A0"/>
    <w:rsid w:val="00A30F15"/>
    <w:rsid w:val="00A34839"/>
    <w:rsid w:val="00A51E15"/>
    <w:rsid w:val="00A631D8"/>
    <w:rsid w:val="00A921A2"/>
    <w:rsid w:val="00AE494E"/>
    <w:rsid w:val="00AF119E"/>
    <w:rsid w:val="00AF157D"/>
    <w:rsid w:val="00B114FA"/>
    <w:rsid w:val="00B51147"/>
    <w:rsid w:val="00B546BC"/>
    <w:rsid w:val="00BA0A63"/>
    <w:rsid w:val="00BA3961"/>
    <w:rsid w:val="00BE5C3F"/>
    <w:rsid w:val="00BE5CD3"/>
    <w:rsid w:val="00C06A0D"/>
    <w:rsid w:val="00C072D2"/>
    <w:rsid w:val="00C34246"/>
    <w:rsid w:val="00C35BA9"/>
    <w:rsid w:val="00C55141"/>
    <w:rsid w:val="00C55623"/>
    <w:rsid w:val="00CA5959"/>
    <w:rsid w:val="00CC0C7B"/>
    <w:rsid w:val="00CC4920"/>
    <w:rsid w:val="00CC4E7A"/>
    <w:rsid w:val="00D46377"/>
    <w:rsid w:val="00D86B58"/>
    <w:rsid w:val="00DD09D9"/>
    <w:rsid w:val="00E03D09"/>
    <w:rsid w:val="00E10F30"/>
    <w:rsid w:val="00E12D2D"/>
    <w:rsid w:val="00E1547B"/>
    <w:rsid w:val="00E2105E"/>
    <w:rsid w:val="00E44C71"/>
    <w:rsid w:val="00E5792E"/>
    <w:rsid w:val="00E764D2"/>
    <w:rsid w:val="00EA19BB"/>
    <w:rsid w:val="00EA5720"/>
    <w:rsid w:val="00EB0574"/>
    <w:rsid w:val="00EC5D66"/>
    <w:rsid w:val="00F947A3"/>
    <w:rsid w:val="00FE1DC5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6E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6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00636"/>
    <w:rPr>
      <w:color w:val="0563C1" w:themeColor="hyperlink"/>
      <w:u w:val="single"/>
    </w:rPr>
  </w:style>
  <w:style w:type="paragraph" w:customStyle="1" w:styleId="ConsPlusNormal">
    <w:name w:val="ConsPlusNormal"/>
    <w:rsid w:val="009735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9735ED"/>
  </w:style>
  <w:style w:type="paragraph" w:styleId="a8">
    <w:name w:val="Balloon Text"/>
    <w:basedOn w:val="a"/>
    <w:link w:val="a9"/>
    <w:uiPriority w:val="99"/>
    <w:semiHidden/>
    <w:unhideWhenUsed/>
    <w:rsid w:val="00EA19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19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3F0-C83D-4255-8002-D97C7290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0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анченкова</dc:creator>
  <cp:keywords/>
  <dc:description/>
  <cp:lastModifiedBy>Наталья Кутахина</cp:lastModifiedBy>
  <cp:revision>87</cp:revision>
  <cp:lastPrinted>2020-12-29T07:44:00Z</cp:lastPrinted>
  <dcterms:created xsi:type="dcterms:W3CDTF">2018-11-06T09:11:00Z</dcterms:created>
  <dcterms:modified xsi:type="dcterms:W3CDTF">2020-12-29T07:45:00Z</dcterms:modified>
</cp:coreProperties>
</file>